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885C28">
        <w:rPr>
          <w:rFonts w:ascii="Courier New" w:hAnsi="Courier New" w:cs="Courier New"/>
          <w:sz w:val="28"/>
          <w:szCs w:val="28"/>
        </w:rPr>
        <w:t>11</w:t>
      </w:r>
    </w:p>
    <w:p w:rsidR="00247DEF" w:rsidRPr="00B656CD" w:rsidRDefault="00885C28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A95A62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A95A62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</w:t>
            </w:r>
            <w:r w:rsidR="00B443FE">
              <w:rPr>
                <w:rFonts w:ascii="Courier New" w:hAnsi="Courier New" w:cs="Courier New"/>
                <w:sz w:val="28"/>
                <w:szCs w:val="28"/>
              </w:rPr>
              <w:t>я аутентифицированного доступа 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ресурсу</w:t>
            </w:r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Pr="00B656CD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сурс</w:t>
            </w:r>
            <w:r w:rsidR="0047403D">
              <w:rPr>
                <w:rFonts w:ascii="Courier New" w:hAnsi="Courier New" w:cs="Courier New"/>
                <w:sz w:val="28"/>
                <w:szCs w:val="28"/>
              </w:rPr>
              <w:t xml:space="preserve"> отправляет сообщение 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</w:t>
            </w:r>
            <w:proofErr w:type="spellStart"/>
            <w:r w:rsidR="00AA27C6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8F6DDA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8F6DDA">
              <w:rPr>
                <w:rFonts w:ascii="Courier New" w:hAnsi="Courier New" w:cs="Courier New"/>
                <w:sz w:val="28"/>
                <w:szCs w:val="28"/>
              </w:rPr>
              <w:t xml:space="preserve"> доступа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</w:t>
      </w:r>
      <w:r w:rsidR="00CB5F15">
        <w:rPr>
          <w:rFonts w:ascii="Courier New" w:hAnsi="Courier New" w:cs="Courier New"/>
          <w:sz w:val="28"/>
          <w:szCs w:val="28"/>
        </w:rPr>
        <w:t>имя, пароль) в приложении должен быть представле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35B69" w:rsidRPr="00885C28" w:rsidRDefault="0080234B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B1AC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6B1ACC">
        <w:rPr>
          <w:rFonts w:ascii="Courier New" w:hAnsi="Courier New" w:cs="Courier New"/>
          <w:b/>
          <w:sz w:val="28"/>
          <w:szCs w:val="28"/>
        </w:rPr>
        <w:t>-02</w:t>
      </w:r>
      <w:r w:rsidRPr="006B1ACC">
        <w:rPr>
          <w:rFonts w:ascii="Courier New" w:hAnsi="Courier New" w:cs="Courier New"/>
          <w:sz w:val="28"/>
          <w:szCs w:val="28"/>
        </w:rPr>
        <w:t>, представляющее собой</w:t>
      </w:r>
      <w:r w:rsidR="006B1ACC" w:rsidRPr="006B1ACC">
        <w:rPr>
          <w:rFonts w:ascii="Courier New" w:hAnsi="Courier New" w:cs="Courier New"/>
          <w:sz w:val="28"/>
          <w:szCs w:val="28"/>
        </w:rPr>
        <w:t xml:space="preserve"> </w:t>
      </w:r>
      <w:r w:rsidRPr="006B1ACC">
        <w:rPr>
          <w:rFonts w:ascii="Courier New" w:hAnsi="Courier New" w:cs="Courier New"/>
          <w:sz w:val="28"/>
          <w:szCs w:val="28"/>
          <w:lang w:val="en-US"/>
        </w:rPr>
        <w:t>EXPRESS</w:t>
      </w:r>
      <w:r w:rsidRPr="006B1ACC">
        <w:rPr>
          <w:rFonts w:ascii="Courier New" w:hAnsi="Courier New" w:cs="Courier New"/>
          <w:sz w:val="28"/>
          <w:szCs w:val="28"/>
        </w:rPr>
        <w:t>-</w:t>
      </w:r>
      <w:r w:rsidRPr="006B1ACC">
        <w:rPr>
          <w:rFonts w:ascii="Courier New" w:hAnsi="Courier New" w:cs="Courier New"/>
          <w:sz w:val="28"/>
          <w:szCs w:val="28"/>
          <w:lang w:val="en-US"/>
        </w:rPr>
        <w:t>HTTP</w:t>
      </w:r>
      <w:r w:rsidRPr="006B1AC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6B1ACC">
        <w:rPr>
          <w:rFonts w:ascii="Courier New" w:hAnsi="Courier New" w:cs="Courier New"/>
          <w:b/>
          <w:i/>
          <w:sz w:val="28"/>
          <w:szCs w:val="28"/>
        </w:rPr>
        <w:t>3000</w:t>
      </w:r>
      <w:r w:rsidRPr="006B1ACC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6B1ACC">
        <w:rPr>
          <w:rFonts w:ascii="Courier New" w:hAnsi="Courier New" w:cs="Courier New"/>
          <w:b/>
          <w:sz w:val="28"/>
          <w:szCs w:val="28"/>
        </w:rPr>
        <w:t>-02</w:t>
      </w:r>
      <w:r w:rsidR="00935B69" w:rsidRPr="006B1ACC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sz w:val="28"/>
          <w:szCs w:val="28"/>
        </w:rPr>
        <w:t>должно быть ф</w:t>
      </w:r>
      <w:r w:rsidR="006B1ACC">
        <w:rPr>
          <w:rFonts w:ascii="Courier New" w:hAnsi="Courier New" w:cs="Courier New"/>
          <w:sz w:val="28"/>
          <w:szCs w:val="28"/>
        </w:rPr>
        <w:t>ункционально подобно приложению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="00935B69" w:rsidRPr="006B1ACC">
        <w:rPr>
          <w:rFonts w:ascii="Courier New" w:hAnsi="Courier New" w:cs="Courier New"/>
          <w:b/>
          <w:sz w:val="28"/>
          <w:szCs w:val="28"/>
        </w:rPr>
        <w:t>-01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 w:rsidRPr="006B1ACC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6B1ACC">
        <w:rPr>
          <w:rFonts w:ascii="Courier New" w:hAnsi="Courier New" w:cs="Courier New"/>
          <w:sz w:val="28"/>
          <w:szCs w:val="28"/>
        </w:rPr>
        <w:t>- аутентификацию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(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6B1ACC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6B1ACC">
        <w:rPr>
          <w:rFonts w:ascii="Courier New" w:hAnsi="Courier New" w:cs="Courier New"/>
          <w:sz w:val="28"/>
          <w:szCs w:val="28"/>
        </w:rPr>
        <w:t>.</w:t>
      </w:r>
    </w:p>
    <w:p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885C28" w:rsidRDefault="00885C28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885C28" w:rsidRDefault="00885C28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68147E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8830D2" w:rsidRPr="008F6DD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9404C9" w:rsidRDefault="009404C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утентификация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68147E">
        <w:rPr>
          <w:rFonts w:ascii="Courier New" w:hAnsi="Courier New" w:cs="Courier New"/>
          <w:sz w:val="28"/>
          <w:szCs w:val="28"/>
        </w:rPr>
        <w:t xml:space="preserve">все известные виды </w:t>
      </w:r>
      <w:r w:rsidR="008F6DDA">
        <w:rPr>
          <w:rFonts w:ascii="Courier New" w:hAnsi="Courier New" w:cs="Courier New"/>
          <w:sz w:val="28"/>
          <w:szCs w:val="28"/>
        </w:rPr>
        <w:t>аутентификации. К</w:t>
      </w:r>
      <w:r>
        <w:rPr>
          <w:rFonts w:ascii="Courier New" w:hAnsi="Courier New" w:cs="Courier New"/>
          <w:sz w:val="28"/>
          <w:szCs w:val="28"/>
        </w:rPr>
        <w:t xml:space="preserve">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29" w:rsidRDefault="00602329" w:rsidP="00F939D3">
      <w:pPr>
        <w:spacing w:after="0" w:line="240" w:lineRule="auto"/>
      </w:pPr>
      <w:r>
        <w:separator/>
      </w:r>
    </w:p>
  </w:endnote>
  <w:endnote w:type="continuationSeparator" w:id="0">
    <w:p w:rsidR="00602329" w:rsidRDefault="0060232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C9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29" w:rsidRDefault="00602329" w:rsidP="00F939D3">
      <w:pPr>
        <w:spacing w:after="0" w:line="240" w:lineRule="auto"/>
      </w:pPr>
      <w:r>
        <w:separator/>
      </w:r>
    </w:p>
  </w:footnote>
  <w:footnote w:type="continuationSeparator" w:id="0">
    <w:p w:rsidR="00602329" w:rsidRDefault="0060232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D6A6E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0E60"/>
    <w:rsid w:val="004E3469"/>
    <w:rsid w:val="004F0173"/>
    <w:rsid w:val="004F0D5B"/>
    <w:rsid w:val="004F37D3"/>
    <w:rsid w:val="004F691C"/>
    <w:rsid w:val="00503E2D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2329"/>
    <w:rsid w:val="00605519"/>
    <w:rsid w:val="00611984"/>
    <w:rsid w:val="0061494F"/>
    <w:rsid w:val="006161F9"/>
    <w:rsid w:val="00620286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96A"/>
    <w:rsid w:val="006B1ACC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85C28"/>
    <w:rsid w:val="008910DD"/>
    <w:rsid w:val="008A12BC"/>
    <w:rsid w:val="008C44D3"/>
    <w:rsid w:val="008D0BDD"/>
    <w:rsid w:val="008F6DDA"/>
    <w:rsid w:val="00904151"/>
    <w:rsid w:val="00905579"/>
    <w:rsid w:val="00907EB3"/>
    <w:rsid w:val="0091222B"/>
    <w:rsid w:val="009172E6"/>
    <w:rsid w:val="00935B69"/>
    <w:rsid w:val="009404C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A27C6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43FE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34F97"/>
    <w:rsid w:val="00D42AF1"/>
    <w:rsid w:val="00D46959"/>
    <w:rsid w:val="00D5412D"/>
    <w:rsid w:val="00D74A0E"/>
    <w:rsid w:val="00D8225E"/>
    <w:rsid w:val="00D86C4E"/>
    <w:rsid w:val="00D90638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278A3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285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C2AB-BAF8-43FA-928D-5B8E2FF4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64</cp:revision>
  <dcterms:created xsi:type="dcterms:W3CDTF">2019-08-09T22:13:00Z</dcterms:created>
  <dcterms:modified xsi:type="dcterms:W3CDTF">2024-02-08T18:58:00Z</dcterms:modified>
</cp:coreProperties>
</file>